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八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79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网络法律评论 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